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EDEA7" w14:textId="4A7D45D3" w:rsidR="00894A2B" w:rsidRPr="00575FFB" w:rsidRDefault="00075466" w:rsidP="00672B8C">
      <w:pPr>
        <w:tabs>
          <w:tab w:val="left" w:pos="3309"/>
        </w:tabs>
        <w:rPr>
          <w:b/>
        </w:rPr>
      </w:pPr>
      <w:r w:rsidRPr="00575FFB">
        <w:rPr>
          <w:b/>
          <w:u w:val="single"/>
        </w:rPr>
        <w:t xml:space="preserve">Year </w:t>
      </w:r>
      <w:r w:rsidR="00575FFB" w:rsidRPr="00575FFB">
        <w:rPr>
          <w:b/>
          <w:u w:val="single"/>
        </w:rPr>
        <w:t>5/</w:t>
      </w:r>
      <w:r w:rsidRPr="00575FFB">
        <w:rPr>
          <w:b/>
          <w:u w:val="single"/>
        </w:rPr>
        <w:t xml:space="preserve">6 </w:t>
      </w:r>
      <w:r w:rsidR="0021417D" w:rsidRPr="00575FFB">
        <w:rPr>
          <w:b/>
          <w:u w:val="single"/>
        </w:rPr>
        <w:t>T</w:t>
      </w:r>
      <w:r w:rsidR="00894A2B" w:rsidRPr="00575FFB">
        <w:rPr>
          <w:b/>
          <w:u w:val="single"/>
        </w:rPr>
        <w:t>imetable</w:t>
      </w:r>
      <w:r w:rsidR="00575FFB" w:rsidRPr="00575FFB">
        <w:rPr>
          <w:b/>
          <w:u w:val="single"/>
        </w:rPr>
        <w:t xml:space="preserve"> </w:t>
      </w:r>
      <w:r w:rsidR="00575FFB">
        <w:rPr>
          <w:b/>
        </w:rPr>
        <w:t xml:space="preserve">                 </w:t>
      </w:r>
      <w:bookmarkStart w:id="0" w:name="_GoBack"/>
      <w:bookmarkEnd w:id="0"/>
      <w:r w:rsidR="00575FFB">
        <w:rPr>
          <w:b/>
        </w:rPr>
        <w:t xml:space="preserve"> </w:t>
      </w:r>
    </w:p>
    <w:tbl>
      <w:tblPr>
        <w:tblStyle w:val="TableGrid"/>
        <w:tblW w:w="13945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4"/>
        <w:gridCol w:w="2324"/>
        <w:gridCol w:w="2324"/>
      </w:tblGrid>
      <w:tr w:rsidR="00894A2B" w14:paraId="4B4C8A85" w14:textId="77777777" w:rsidTr="0021417D">
        <w:tc>
          <w:tcPr>
            <w:tcW w:w="2324" w:type="dxa"/>
          </w:tcPr>
          <w:p w14:paraId="6D98A12B" w14:textId="77777777" w:rsidR="00894A2B" w:rsidRDefault="00894A2B" w:rsidP="0021417D"/>
        </w:tc>
        <w:tc>
          <w:tcPr>
            <w:tcW w:w="2324" w:type="dxa"/>
          </w:tcPr>
          <w:p w14:paraId="0BDF9A6E" w14:textId="77777777" w:rsidR="00894A2B" w:rsidRPr="00075466" w:rsidRDefault="00894A2B" w:rsidP="0021417D">
            <w:pPr>
              <w:rPr>
                <w:b/>
              </w:rPr>
            </w:pPr>
            <w:r w:rsidRPr="00075466">
              <w:rPr>
                <w:b/>
              </w:rPr>
              <w:t>Monday</w:t>
            </w:r>
          </w:p>
        </w:tc>
        <w:tc>
          <w:tcPr>
            <w:tcW w:w="2325" w:type="dxa"/>
          </w:tcPr>
          <w:p w14:paraId="7DFE89F6" w14:textId="77777777" w:rsidR="00894A2B" w:rsidRPr="00075466" w:rsidRDefault="00894A2B" w:rsidP="0021417D">
            <w:pPr>
              <w:rPr>
                <w:b/>
              </w:rPr>
            </w:pPr>
            <w:r w:rsidRPr="00075466">
              <w:rPr>
                <w:b/>
              </w:rPr>
              <w:t>Tuesday</w:t>
            </w:r>
          </w:p>
        </w:tc>
        <w:tc>
          <w:tcPr>
            <w:tcW w:w="2324" w:type="dxa"/>
          </w:tcPr>
          <w:p w14:paraId="531FDC91" w14:textId="77777777" w:rsidR="00894A2B" w:rsidRPr="00075466" w:rsidRDefault="00894A2B" w:rsidP="0021417D">
            <w:pPr>
              <w:rPr>
                <w:b/>
              </w:rPr>
            </w:pPr>
            <w:r w:rsidRPr="00075466">
              <w:rPr>
                <w:b/>
              </w:rPr>
              <w:t>Wednesday</w:t>
            </w:r>
          </w:p>
        </w:tc>
        <w:tc>
          <w:tcPr>
            <w:tcW w:w="2324" w:type="dxa"/>
          </w:tcPr>
          <w:p w14:paraId="6E5DDD2B" w14:textId="77777777" w:rsidR="00894A2B" w:rsidRPr="00075466" w:rsidRDefault="00894A2B" w:rsidP="0021417D">
            <w:pPr>
              <w:rPr>
                <w:b/>
              </w:rPr>
            </w:pPr>
            <w:r w:rsidRPr="00075466">
              <w:rPr>
                <w:b/>
              </w:rPr>
              <w:t>Thursday</w:t>
            </w:r>
          </w:p>
        </w:tc>
        <w:tc>
          <w:tcPr>
            <w:tcW w:w="2324" w:type="dxa"/>
          </w:tcPr>
          <w:p w14:paraId="62F27318" w14:textId="77777777" w:rsidR="00894A2B" w:rsidRPr="00075466" w:rsidRDefault="00894A2B" w:rsidP="0021417D">
            <w:pPr>
              <w:rPr>
                <w:b/>
              </w:rPr>
            </w:pPr>
            <w:r w:rsidRPr="00075466">
              <w:rPr>
                <w:b/>
              </w:rPr>
              <w:t>Friday</w:t>
            </w:r>
          </w:p>
        </w:tc>
      </w:tr>
      <w:tr w:rsidR="00D50D6C" w14:paraId="0BB335C5" w14:textId="77777777" w:rsidTr="0021417D">
        <w:tc>
          <w:tcPr>
            <w:tcW w:w="2324" w:type="dxa"/>
          </w:tcPr>
          <w:p w14:paraId="0482AC3D" w14:textId="42256C98" w:rsidR="00D50D6C" w:rsidRPr="00075466" w:rsidRDefault="0069022B" w:rsidP="00D50D6C">
            <w:pPr>
              <w:rPr>
                <w:b/>
              </w:rPr>
            </w:pPr>
            <w:r w:rsidRPr="00075466">
              <w:rPr>
                <w:b/>
              </w:rPr>
              <w:t xml:space="preserve">Register: </w:t>
            </w:r>
            <w:r w:rsidR="00672B8C">
              <w:rPr>
                <w:b/>
              </w:rPr>
              <w:t>8:50</w:t>
            </w:r>
            <w:r w:rsidRPr="00075466">
              <w:rPr>
                <w:b/>
              </w:rPr>
              <w:t>-9:</w:t>
            </w:r>
            <w:r w:rsidR="00672B8C">
              <w:rPr>
                <w:b/>
              </w:rPr>
              <w:t>00</w:t>
            </w:r>
          </w:p>
        </w:tc>
        <w:tc>
          <w:tcPr>
            <w:tcW w:w="2324" w:type="dxa"/>
          </w:tcPr>
          <w:p w14:paraId="0C47BF86" w14:textId="77777777" w:rsidR="00D50D6C" w:rsidRDefault="00D50D6C" w:rsidP="00D50D6C">
            <w:pPr>
              <w:jc w:val="center"/>
            </w:pPr>
            <w:r>
              <w:t>Register</w:t>
            </w:r>
          </w:p>
        </w:tc>
        <w:tc>
          <w:tcPr>
            <w:tcW w:w="2325" w:type="dxa"/>
          </w:tcPr>
          <w:p w14:paraId="4DB02431" w14:textId="77777777" w:rsidR="00D50D6C" w:rsidRDefault="00D50D6C" w:rsidP="00D50D6C">
            <w:pPr>
              <w:jc w:val="center"/>
            </w:pPr>
            <w:r>
              <w:t>Register</w:t>
            </w:r>
          </w:p>
        </w:tc>
        <w:tc>
          <w:tcPr>
            <w:tcW w:w="2324" w:type="dxa"/>
          </w:tcPr>
          <w:p w14:paraId="129B14FF" w14:textId="77777777" w:rsidR="00D50D6C" w:rsidRDefault="00D50D6C" w:rsidP="00D50D6C">
            <w:pPr>
              <w:jc w:val="center"/>
            </w:pPr>
            <w:r>
              <w:t>Register</w:t>
            </w:r>
          </w:p>
        </w:tc>
        <w:tc>
          <w:tcPr>
            <w:tcW w:w="2324" w:type="dxa"/>
          </w:tcPr>
          <w:p w14:paraId="10DC11F7" w14:textId="77777777" w:rsidR="00D50D6C" w:rsidRDefault="00D50D6C" w:rsidP="00D50D6C">
            <w:pPr>
              <w:jc w:val="center"/>
            </w:pPr>
            <w:r>
              <w:t>Register</w:t>
            </w:r>
          </w:p>
        </w:tc>
        <w:tc>
          <w:tcPr>
            <w:tcW w:w="2324" w:type="dxa"/>
          </w:tcPr>
          <w:p w14:paraId="17B7A469" w14:textId="77777777" w:rsidR="00D50D6C" w:rsidRDefault="00D50D6C" w:rsidP="00D50D6C">
            <w:pPr>
              <w:jc w:val="center"/>
            </w:pPr>
            <w:r>
              <w:t>Register</w:t>
            </w:r>
          </w:p>
        </w:tc>
      </w:tr>
      <w:tr w:rsidR="00AA3BCE" w14:paraId="441A1444" w14:textId="77777777" w:rsidTr="00AA3BCE">
        <w:trPr>
          <w:trHeight w:val="690"/>
        </w:trPr>
        <w:tc>
          <w:tcPr>
            <w:tcW w:w="2324" w:type="dxa"/>
          </w:tcPr>
          <w:p w14:paraId="77103006" w14:textId="77777777" w:rsidR="00AA3BCE" w:rsidRDefault="00AA3BCE" w:rsidP="0021417D">
            <w:r>
              <w:t>Teaching time</w:t>
            </w:r>
          </w:p>
          <w:p w14:paraId="065554AB" w14:textId="5763BF9D" w:rsidR="00AA3BCE" w:rsidRDefault="00AA3BCE" w:rsidP="0021417D">
            <w:r>
              <w:t>9:00 – 9:20</w:t>
            </w:r>
            <w:r w:rsidR="00E74D46">
              <w:t xml:space="preserve"> </w:t>
            </w:r>
            <w:r>
              <w:t>20 mins</w:t>
            </w:r>
          </w:p>
        </w:tc>
        <w:tc>
          <w:tcPr>
            <w:tcW w:w="2324" w:type="dxa"/>
            <w:shd w:val="clear" w:color="auto" w:fill="FFFF00"/>
            <w:vAlign w:val="center"/>
          </w:tcPr>
          <w:p w14:paraId="24AE06F0" w14:textId="77777777" w:rsidR="00AA3BCE" w:rsidRPr="00575FFB" w:rsidRDefault="00AA3BCE" w:rsidP="003D51C3">
            <w:pPr>
              <w:jc w:val="center"/>
              <w:rPr>
                <w:b/>
              </w:rPr>
            </w:pPr>
            <w:r w:rsidRPr="00575FFB">
              <w:rPr>
                <w:b/>
              </w:rPr>
              <w:t xml:space="preserve">Basic skills English </w:t>
            </w:r>
          </w:p>
          <w:p w14:paraId="4AF72D0B" w14:textId="74A879FA" w:rsidR="00AA3BCE" w:rsidRPr="00575FFB" w:rsidRDefault="00AA3BCE" w:rsidP="003D51C3">
            <w:pPr>
              <w:jc w:val="center"/>
              <w:rPr>
                <w:b/>
              </w:rPr>
            </w:pPr>
            <w:r w:rsidRPr="00575FFB">
              <w:rPr>
                <w:b/>
              </w:rPr>
              <w:t>Spelling</w:t>
            </w:r>
          </w:p>
        </w:tc>
        <w:tc>
          <w:tcPr>
            <w:tcW w:w="2325" w:type="dxa"/>
            <w:shd w:val="clear" w:color="auto" w:fill="FFFF00"/>
            <w:vAlign w:val="center"/>
          </w:tcPr>
          <w:p w14:paraId="784027AE" w14:textId="5AE8E042" w:rsidR="00AA3BCE" w:rsidRPr="00575FFB" w:rsidRDefault="00AA3BCE" w:rsidP="0021417D">
            <w:pPr>
              <w:jc w:val="center"/>
              <w:rPr>
                <w:b/>
              </w:rPr>
            </w:pPr>
            <w:r w:rsidRPr="00575FFB">
              <w:rPr>
                <w:b/>
              </w:rPr>
              <w:t xml:space="preserve">Basic skills English  </w:t>
            </w:r>
          </w:p>
          <w:p w14:paraId="2BA6CD47" w14:textId="117F4359" w:rsidR="00AA3BCE" w:rsidRPr="00575FFB" w:rsidRDefault="00AA3BCE" w:rsidP="0021417D">
            <w:pPr>
              <w:jc w:val="center"/>
              <w:rPr>
                <w:b/>
              </w:rPr>
            </w:pPr>
            <w:r w:rsidRPr="00575FFB">
              <w:rPr>
                <w:b/>
              </w:rPr>
              <w:t>Spelling</w:t>
            </w:r>
          </w:p>
        </w:tc>
        <w:tc>
          <w:tcPr>
            <w:tcW w:w="2324" w:type="dxa"/>
            <w:shd w:val="clear" w:color="auto" w:fill="FFFF00"/>
            <w:vAlign w:val="center"/>
          </w:tcPr>
          <w:p w14:paraId="6C038F50" w14:textId="77777777" w:rsidR="00AA3BCE" w:rsidRPr="00575FFB" w:rsidRDefault="00AA3BCE" w:rsidP="00F730F1">
            <w:pPr>
              <w:jc w:val="center"/>
              <w:rPr>
                <w:b/>
              </w:rPr>
            </w:pPr>
            <w:r w:rsidRPr="00575FFB">
              <w:rPr>
                <w:b/>
              </w:rPr>
              <w:t>Basic skills English</w:t>
            </w:r>
          </w:p>
          <w:p w14:paraId="20B87696" w14:textId="582F9626" w:rsidR="00AA3BCE" w:rsidRPr="00575FFB" w:rsidRDefault="00AA3BCE" w:rsidP="00F730F1">
            <w:pPr>
              <w:jc w:val="center"/>
              <w:rPr>
                <w:b/>
              </w:rPr>
            </w:pPr>
          </w:p>
        </w:tc>
        <w:tc>
          <w:tcPr>
            <w:tcW w:w="2324" w:type="dxa"/>
            <w:shd w:val="clear" w:color="auto" w:fill="FFFF00"/>
            <w:vAlign w:val="center"/>
          </w:tcPr>
          <w:p w14:paraId="04E80979" w14:textId="77777777" w:rsidR="00AA3BCE" w:rsidRPr="00575FFB" w:rsidRDefault="00AA3BCE" w:rsidP="00977F0A">
            <w:pPr>
              <w:jc w:val="center"/>
              <w:rPr>
                <w:b/>
              </w:rPr>
            </w:pPr>
            <w:r w:rsidRPr="00575FFB">
              <w:rPr>
                <w:b/>
              </w:rPr>
              <w:t>Basic skills English</w:t>
            </w:r>
          </w:p>
          <w:p w14:paraId="769A91B8" w14:textId="22D082E2" w:rsidR="00AA3BCE" w:rsidRPr="00575FFB" w:rsidRDefault="00AA3BCE" w:rsidP="00977F0A">
            <w:pPr>
              <w:jc w:val="center"/>
              <w:rPr>
                <w:b/>
                <w:sz w:val="20"/>
                <w:szCs w:val="20"/>
              </w:rPr>
            </w:pPr>
            <w:r w:rsidRPr="00575FFB">
              <w:rPr>
                <w:b/>
                <w:sz w:val="20"/>
                <w:szCs w:val="20"/>
              </w:rPr>
              <w:t>Grammar &amp; Punctuation</w:t>
            </w:r>
          </w:p>
        </w:tc>
        <w:tc>
          <w:tcPr>
            <w:tcW w:w="2324" w:type="dxa"/>
            <w:vMerge w:val="restart"/>
            <w:shd w:val="clear" w:color="auto" w:fill="FFFF00"/>
            <w:vAlign w:val="center"/>
          </w:tcPr>
          <w:p w14:paraId="3D15C0C1" w14:textId="6C87BF01" w:rsidR="00AA3BCE" w:rsidRPr="00575FFB" w:rsidRDefault="00AA3BCE" w:rsidP="00AA3BCE">
            <w:pPr>
              <w:jc w:val="center"/>
              <w:rPr>
                <w:b/>
              </w:rPr>
            </w:pPr>
            <w:r w:rsidRPr="00575FFB">
              <w:rPr>
                <w:b/>
              </w:rPr>
              <w:t>Guided reading</w:t>
            </w:r>
          </w:p>
        </w:tc>
      </w:tr>
      <w:tr w:rsidR="00AA3BCE" w14:paraId="60A32027" w14:textId="77777777" w:rsidTr="00AA3BCE">
        <w:trPr>
          <w:trHeight w:val="558"/>
        </w:trPr>
        <w:tc>
          <w:tcPr>
            <w:tcW w:w="2324" w:type="dxa"/>
            <w:vMerge w:val="restart"/>
            <w:tcBorders>
              <w:bottom w:val="single" w:sz="4" w:space="0" w:color="auto"/>
            </w:tcBorders>
          </w:tcPr>
          <w:p w14:paraId="4787E6E3" w14:textId="77777777" w:rsidR="00E74D46" w:rsidRDefault="00E74D46" w:rsidP="003D51C3"/>
          <w:p w14:paraId="3ADC199A" w14:textId="69BE6079" w:rsidR="00AA3BCE" w:rsidRDefault="00AA3BCE" w:rsidP="003D51C3">
            <w:r>
              <w:t>Teaching time</w:t>
            </w:r>
          </w:p>
          <w:p w14:paraId="2229C0D5" w14:textId="77777777" w:rsidR="00E74D46" w:rsidRDefault="00AA3BCE" w:rsidP="003D51C3">
            <w:r>
              <w:t xml:space="preserve">9:20 – 10:15 </w:t>
            </w:r>
          </w:p>
          <w:p w14:paraId="7E216586" w14:textId="77777777" w:rsidR="00AA3BCE" w:rsidRDefault="00AA3BCE" w:rsidP="003D51C3">
            <w:r>
              <w:t>55 mins</w:t>
            </w:r>
          </w:p>
          <w:p w14:paraId="1891C84D" w14:textId="36D7606E" w:rsidR="00E74D46" w:rsidRDefault="00E74D46" w:rsidP="003D51C3"/>
        </w:tc>
        <w:tc>
          <w:tcPr>
            <w:tcW w:w="2324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BBDE41A" w14:textId="5ADCA167" w:rsidR="00AA3BCE" w:rsidRPr="00575FFB" w:rsidRDefault="00AA3BCE" w:rsidP="003D51C3">
            <w:pPr>
              <w:jc w:val="center"/>
              <w:rPr>
                <w:b/>
              </w:rPr>
            </w:pPr>
            <w:r w:rsidRPr="00575FFB">
              <w:rPr>
                <w:b/>
              </w:rPr>
              <w:t>English</w:t>
            </w:r>
          </w:p>
        </w:tc>
        <w:tc>
          <w:tcPr>
            <w:tcW w:w="2325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EE480C7" w14:textId="7F678DDD" w:rsidR="00AA3BCE" w:rsidRPr="00575FFB" w:rsidRDefault="00AA3BCE" w:rsidP="003D51C3">
            <w:pPr>
              <w:jc w:val="center"/>
              <w:rPr>
                <w:b/>
              </w:rPr>
            </w:pPr>
            <w:r w:rsidRPr="00575FFB">
              <w:rPr>
                <w:b/>
              </w:rPr>
              <w:t>English</w:t>
            </w:r>
          </w:p>
        </w:tc>
        <w:tc>
          <w:tcPr>
            <w:tcW w:w="2324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F2D2923" w14:textId="42BA4355" w:rsidR="00AA3BCE" w:rsidRPr="00575FFB" w:rsidRDefault="00AA3BCE" w:rsidP="003D51C3">
            <w:pPr>
              <w:jc w:val="center"/>
              <w:rPr>
                <w:b/>
              </w:rPr>
            </w:pPr>
            <w:r w:rsidRPr="00575FFB">
              <w:rPr>
                <w:b/>
              </w:rPr>
              <w:t>English</w:t>
            </w:r>
          </w:p>
        </w:tc>
        <w:tc>
          <w:tcPr>
            <w:tcW w:w="2324" w:type="dxa"/>
            <w:vMerge w:val="restart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528FEB32" w14:textId="7EB5EB04" w:rsidR="00AA3BCE" w:rsidRPr="00575FFB" w:rsidRDefault="00AA3BCE" w:rsidP="003D51C3">
            <w:pPr>
              <w:jc w:val="center"/>
              <w:rPr>
                <w:b/>
              </w:rPr>
            </w:pPr>
            <w:r w:rsidRPr="00575FFB">
              <w:rPr>
                <w:b/>
              </w:rPr>
              <w:t>English</w:t>
            </w:r>
          </w:p>
        </w:tc>
        <w:tc>
          <w:tcPr>
            <w:tcW w:w="2324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63EC1F1" w14:textId="0F735E2E" w:rsidR="00AA3BCE" w:rsidRPr="00575FFB" w:rsidRDefault="00AA3BCE" w:rsidP="003D51C3">
            <w:pPr>
              <w:jc w:val="center"/>
              <w:rPr>
                <w:b/>
              </w:rPr>
            </w:pPr>
          </w:p>
        </w:tc>
      </w:tr>
      <w:tr w:rsidR="00AA3BCE" w14:paraId="61CD488C" w14:textId="77777777" w:rsidTr="00575FFB">
        <w:trPr>
          <w:trHeight w:val="276"/>
        </w:trPr>
        <w:tc>
          <w:tcPr>
            <w:tcW w:w="2324" w:type="dxa"/>
            <w:vMerge/>
          </w:tcPr>
          <w:p w14:paraId="56D3C53B" w14:textId="77777777" w:rsidR="00AA3BCE" w:rsidRDefault="00AA3BCE" w:rsidP="003D51C3"/>
        </w:tc>
        <w:tc>
          <w:tcPr>
            <w:tcW w:w="2324" w:type="dxa"/>
            <w:vMerge/>
            <w:shd w:val="clear" w:color="auto" w:fill="FFFF00"/>
            <w:vAlign w:val="center"/>
          </w:tcPr>
          <w:p w14:paraId="15425682" w14:textId="77777777" w:rsidR="00AA3BCE" w:rsidRPr="00575FFB" w:rsidRDefault="00AA3BCE" w:rsidP="003D51C3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/>
            <w:shd w:val="clear" w:color="auto" w:fill="FFFF00"/>
            <w:vAlign w:val="center"/>
          </w:tcPr>
          <w:p w14:paraId="2CFD662F" w14:textId="77777777" w:rsidR="00AA3BCE" w:rsidRPr="00575FFB" w:rsidRDefault="00AA3BCE" w:rsidP="003D51C3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  <w:shd w:val="clear" w:color="auto" w:fill="FFFF00"/>
            <w:vAlign w:val="center"/>
          </w:tcPr>
          <w:p w14:paraId="1045F251" w14:textId="77777777" w:rsidR="00AA3BCE" w:rsidRPr="00575FFB" w:rsidRDefault="00AA3BCE" w:rsidP="003D51C3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  <w:shd w:val="clear" w:color="auto" w:fill="FFFF00"/>
            <w:vAlign w:val="center"/>
          </w:tcPr>
          <w:p w14:paraId="666DCDB6" w14:textId="77777777" w:rsidR="00AA3BCE" w:rsidRPr="00575FFB" w:rsidRDefault="00AA3BCE" w:rsidP="003D51C3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 w:val="restart"/>
            <w:shd w:val="clear" w:color="auto" w:fill="FF33CC"/>
            <w:vAlign w:val="center"/>
          </w:tcPr>
          <w:p w14:paraId="1D79B97A" w14:textId="3151FD95" w:rsidR="00AA3BCE" w:rsidRPr="00575FFB" w:rsidRDefault="00AA3BCE" w:rsidP="003D51C3">
            <w:pPr>
              <w:jc w:val="center"/>
              <w:rPr>
                <w:b/>
              </w:rPr>
            </w:pPr>
            <w:r w:rsidRPr="00575FFB">
              <w:rPr>
                <w:b/>
              </w:rPr>
              <w:t>PSHE</w:t>
            </w:r>
          </w:p>
        </w:tc>
      </w:tr>
      <w:tr w:rsidR="00AA3BCE" w14:paraId="4839F913" w14:textId="77777777" w:rsidTr="00575FFB">
        <w:trPr>
          <w:trHeight w:val="417"/>
        </w:trPr>
        <w:tc>
          <w:tcPr>
            <w:tcW w:w="2324" w:type="dxa"/>
          </w:tcPr>
          <w:p w14:paraId="43D83F1B" w14:textId="66F09525" w:rsidR="00AA3BCE" w:rsidRDefault="00AA3BCE" w:rsidP="00B56A8B">
            <w:r>
              <w:t>10:15 – 10:30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59F9C2BA" w14:textId="72654256" w:rsidR="00AA3BCE" w:rsidRDefault="00AA3BCE" w:rsidP="00B56A8B">
            <w:pPr>
              <w:jc w:val="center"/>
            </w:pPr>
            <w:r>
              <w:t>Assembly</w:t>
            </w:r>
            <w:r w:rsidR="00575FFB">
              <w:t xml:space="preserve"> 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5DB04431" w14:textId="35CBC3F8" w:rsidR="00AA3BCE" w:rsidRDefault="00AA3BCE" w:rsidP="00B56A8B">
            <w:pPr>
              <w:jc w:val="center"/>
            </w:pPr>
            <w:r>
              <w:t>Assembly</w:t>
            </w:r>
          </w:p>
        </w:tc>
        <w:tc>
          <w:tcPr>
            <w:tcW w:w="2324" w:type="dxa"/>
            <w:shd w:val="clear" w:color="auto" w:fill="auto"/>
            <w:vAlign w:val="center"/>
          </w:tcPr>
          <w:p w14:paraId="4E34F7D9" w14:textId="5844A89F" w:rsidR="00AA3BCE" w:rsidRDefault="00AA3BCE" w:rsidP="00B56A8B">
            <w:pPr>
              <w:jc w:val="center"/>
            </w:pPr>
            <w:r>
              <w:t>Singing</w:t>
            </w:r>
          </w:p>
        </w:tc>
        <w:tc>
          <w:tcPr>
            <w:tcW w:w="2324" w:type="dxa"/>
            <w:vMerge/>
            <w:shd w:val="clear" w:color="auto" w:fill="auto"/>
            <w:vAlign w:val="center"/>
          </w:tcPr>
          <w:p w14:paraId="611516D2" w14:textId="21989356" w:rsidR="00AA3BCE" w:rsidRDefault="00AA3BCE" w:rsidP="00B56A8B">
            <w:pPr>
              <w:jc w:val="center"/>
            </w:pPr>
          </w:p>
        </w:tc>
        <w:tc>
          <w:tcPr>
            <w:tcW w:w="2324" w:type="dxa"/>
            <w:vMerge/>
            <w:shd w:val="clear" w:color="auto" w:fill="FF33CC"/>
            <w:vAlign w:val="center"/>
          </w:tcPr>
          <w:p w14:paraId="01197213" w14:textId="77777777" w:rsidR="00AA3BCE" w:rsidRDefault="00AA3BCE" w:rsidP="00B56A8B">
            <w:pPr>
              <w:jc w:val="center"/>
            </w:pPr>
          </w:p>
        </w:tc>
      </w:tr>
      <w:tr w:rsidR="00B56A8B" w14:paraId="3DC0637C" w14:textId="77777777" w:rsidTr="0021417D">
        <w:tc>
          <w:tcPr>
            <w:tcW w:w="2324" w:type="dxa"/>
            <w:shd w:val="clear" w:color="auto" w:fill="D9D9D9" w:themeFill="background1" w:themeFillShade="D9"/>
          </w:tcPr>
          <w:p w14:paraId="7224CE70" w14:textId="68EE53CE" w:rsidR="00B56A8B" w:rsidRPr="00075466" w:rsidRDefault="00B56A8B" w:rsidP="00B56A8B">
            <w:pPr>
              <w:rPr>
                <w:b/>
              </w:rPr>
            </w:pPr>
            <w:r w:rsidRPr="00075466">
              <w:rPr>
                <w:b/>
              </w:rPr>
              <w:t>Break 10:3</w:t>
            </w:r>
            <w:r>
              <w:rPr>
                <w:b/>
              </w:rPr>
              <w:t>0</w:t>
            </w:r>
            <w:r w:rsidRPr="00075466">
              <w:rPr>
                <w:b/>
              </w:rPr>
              <w:t>-10:5</w:t>
            </w:r>
            <w:r>
              <w:rPr>
                <w:b/>
              </w:rPr>
              <w:t>0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2946DB82" w14:textId="77777777" w:rsidR="00B56A8B" w:rsidRDefault="00B56A8B" w:rsidP="00B56A8B"/>
        </w:tc>
        <w:tc>
          <w:tcPr>
            <w:tcW w:w="2325" w:type="dxa"/>
            <w:shd w:val="clear" w:color="auto" w:fill="D9D9D9" w:themeFill="background1" w:themeFillShade="D9"/>
          </w:tcPr>
          <w:p w14:paraId="5997CC1D" w14:textId="77777777" w:rsidR="00B56A8B" w:rsidRDefault="00B56A8B" w:rsidP="00B56A8B"/>
        </w:tc>
        <w:tc>
          <w:tcPr>
            <w:tcW w:w="2324" w:type="dxa"/>
            <w:shd w:val="clear" w:color="auto" w:fill="D9D9D9" w:themeFill="background1" w:themeFillShade="D9"/>
          </w:tcPr>
          <w:p w14:paraId="110FFD37" w14:textId="77777777" w:rsidR="00B56A8B" w:rsidRDefault="00B56A8B" w:rsidP="00B56A8B"/>
        </w:tc>
        <w:tc>
          <w:tcPr>
            <w:tcW w:w="2324" w:type="dxa"/>
            <w:shd w:val="clear" w:color="auto" w:fill="D9D9D9" w:themeFill="background1" w:themeFillShade="D9"/>
          </w:tcPr>
          <w:p w14:paraId="6B699379" w14:textId="77777777" w:rsidR="00B56A8B" w:rsidRDefault="00B56A8B" w:rsidP="00B56A8B"/>
        </w:tc>
        <w:tc>
          <w:tcPr>
            <w:tcW w:w="2324" w:type="dxa"/>
            <w:shd w:val="clear" w:color="auto" w:fill="D9D9D9" w:themeFill="background1" w:themeFillShade="D9"/>
          </w:tcPr>
          <w:p w14:paraId="3FE9F23F" w14:textId="77777777" w:rsidR="00B56A8B" w:rsidRDefault="00B56A8B" w:rsidP="00B56A8B"/>
        </w:tc>
      </w:tr>
      <w:tr w:rsidR="00B56A8B" w14:paraId="28CC44EC" w14:textId="77777777" w:rsidTr="00B56A8B">
        <w:trPr>
          <w:trHeight w:val="373"/>
        </w:trPr>
        <w:tc>
          <w:tcPr>
            <w:tcW w:w="2324" w:type="dxa"/>
          </w:tcPr>
          <w:p w14:paraId="612C280A" w14:textId="77777777" w:rsidR="00B56A8B" w:rsidRDefault="00B56A8B" w:rsidP="00B56A8B">
            <w:r>
              <w:t>Teaching time</w:t>
            </w:r>
          </w:p>
          <w:p w14:paraId="71FF2457" w14:textId="75AD23E9" w:rsidR="00B56A8B" w:rsidRDefault="00B56A8B" w:rsidP="00B56A8B">
            <w:r>
              <w:t>10:50 – 11:05 15 mins</w:t>
            </w:r>
          </w:p>
        </w:tc>
        <w:tc>
          <w:tcPr>
            <w:tcW w:w="2324" w:type="dxa"/>
            <w:vMerge w:val="restart"/>
            <w:shd w:val="clear" w:color="auto" w:fill="9CC2E5" w:themeFill="accent1" w:themeFillTint="99"/>
            <w:vAlign w:val="center"/>
          </w:tcPr>
          <w:p w14:paraId="7D9C3486" w14:textId="7777777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Fluent in 5</w:t>
            </w:r>
          </w:p>
          <w:p w14:paraId="1D64A594" w14:textId="77777777" w:rsidR="00B56A8B" w:rsidRPr="00575FFB" w:rsidRDefault="00B56A8B" w:rsidP="00B56A8B">
            <w:pPr>
              <w:jc w:val="center"/>
              <w:rPr>
                <w:b/>
              </w:rPr>
            </w:pPr>
          </w:p>
          <w:p w14:paraId="1BC47E0D" w14:textId="6C97FA2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Maths</w:t>
            </w:r>
          </w:p>
          <w:p w14:paraId="6BA43543" w14:textId="4509D3EB" w:rsidR="00B56A8B" w:rsidRPr="00575FFB" w:rsidRDefault="00B56A8B" w:rsidP="00B56A8B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 w:val="restart"/>
            <w:shd w:val="clear" w:color="auto" w:fill="9CC2E5" w:themeFill="accent1" w:themeFillTint="99"/>
            <w:vAlign w:val="center"/>
          </w:tcPr>
          <w:p w14:paraId="6112E4E2" w14:textId="7777777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Fluent in 5</w:t>
            </w:r>
          </w:p>
          <w:p w14:paraId="2CE394C9" w14:textId="77777777" w:rsidR="00B56A8B" w:rsidRPr="00575FFB" w:rsidRDefault="00B56A8B" w:rsidP="00B56A8B">
            <w:pPr>
              <w:jc w:val="center"/>
              <w:rPr>
                <w:b/>
              </w:rPr>
            </w:pPr>
          </w:p>
          <w:p w14:paraId="31CF9EF7" w14:textId="7777777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Maths</w:t>
            </w:r>
          </w:p>
          <w:p w14:paraId="09E95506" w14:textId="2513C58D" w:rsidR="00B56A8B" w:rsidRPr="00575FFB" w:rsidRDefault="00B56A8B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 w:val="restart"/>
            <w:shd w:val="clear" w:color="auto" w:fill="9CC2E5" w:themeFill="accent1" w:themeFillTint="99"/>
            <w:vAlign w:val="center"/>
          </w:tcPr>
          <w:p w14:paraId="05122933" w14:textId="7777777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Fluent in 5</w:t>
            </w:r>
          </w:p>
          <w:p w14:paraId="24C3373C" w14:textId="77777777" w:rsidR="00B56A8B" w:rsidRPr="00575FFB" w:rsidRDefault="00B56A8B" w:rsidP="00B56A8B">
            <w:pPr>
              <w:jc w:val="center"/>
              <w:rPr>
                <w:b/>
              </w:rPr>
            </w:pPr>
          </w:p>
          <w:p w14:paraId="702ACAFE" w14:textId="7777777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Maths</w:t>
            </w:r>
          </w:p>
          <w:p w14:paraId="116EA912" w14:textId="028E6A46" w:rsidR="00B56A8B" w:rsidRPr="00575FFB" w:rsidRDefault="00B56A8B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 w:val="restart"/>
            <w:shd w:val="clear" w:color="auto" w:fill="9CC2E5" w:themeFill="accent1" w:themeFillTint="99"/>
            <w:vAlign w:val="center"/>
          </w:tcPr>
          <w:p w14:paraId="34BA5614" w14:textId="7777777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Fluent in 5</w:t>
            </w:r>
          </w:p>
          <w:p w14:paraId="6B851501" w14:textId="77777777" w:rsidR="00B56A8B" w:rsidRPr="00575FFB" w:rsidRDefault="00B56A8B" w:rsidP="00B56A8B">
            <w:pPr>
              <w:jc w:val="center"/>
              <w:rPr>
                <w:b/>
              </w:rPr>
            </w:pPr>
          </w:p>
          <w:p w14:paraId="6B83BC19" w14:textId="77777777" w:rsidR="00B56A8B" w:rsidRPr="00575FFB" w:rsidRDefault="00B56A8B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Maths</w:t>
            </w:r>
          </w:p>
          <w:p w14:paraId="7925A652" w14:textId="2C8FADD0" w:rsidR="00B56A8B" w:rsidRPr="00575FFB" w:rsidRDefault="00B56A8B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 w:val="restart"/>
            <w:shd w:val="clear" w:color="auto" w:fill="9CC2E5" w:themeFill="accent1" w:themeFillTint="99"/>
            <w:vAlign w:val="center"/>
          </w:tcPr>
          <w:p w14:paraId="58170637" w14:textId="77777777" w:rsidR="00B56A8B" w:rsidRPr="00575FFB" w:rsidRDefault="00B56A8B" w:rsidP="00B56A8B">
            <w:pPr>
              <w:jc w:val="center"/>
              <w:rPr>
                <w:b/>
              </w:rPr>
            </w:pPr>
          </w:p>
          <w:p w14:paraId="7E48008A" w14:textId="16CAFC40" w:rsidR="00B56A8B" w:rsidRPr="00575FFB" w:rsidRDefault="00AA3BCE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Arithmetic</w:t>
            </w:r>
          </w:p>
          <w:p w14:paraId="281A583B" w14:textId="1F0BC8C0" w:rsidR="00B56A8B" w:rsidRPr="00575FFB" w:rsidRDefault="00B56A8B" w:rsidP="00B56A8B">
            <w:pPr>
              <w:jc w:val="center"/>
              <w:rPr>
                <w:b/>
              </w:rPr>
            </w:pPr>
          </w:p>
        </w:tc>
      </w:tr>
      <w:tr w:rsidR="00B56A8B" w14:paraId="100AC566" w14:textId="77777777" w:rsidTr="00D51FB6">
        <w:tc>
          <w:tcPr>
            <w:tcW w:w="2324" w:type="dxa"/>
          </w:tcPr>
          <w:p w14:paraId="6AFF5084" w14:textId="77777777" w:rsidR="00D67971" w:rsidRDefault="00D67971" w:rsidP="00B56A8B"/>
          <w:p w14:paraId="43EE282D" w14:textId="6D9AE991" w:rsidR="00B56A8B" w:rsidRDefault="00B56A8B" w:rsidP="00B56A8B">
            <w:r>
              <w:t>11:05</w:t>
            </w:r>
            <w:r w:rsidR="00D67971">
              <w:t xml:space="preserve"> </w:t>
            </w:r>
            <w:r>
              <w:t>-</w:t>
            </w:r>
            <w:r w:rsidR="00D67971">
              <w:t xml:space="preserve"> </w:t>
            </w:r>
            <w:r>
              <w:t>12:00</w:t>
            </w:r>
          </w:p>
          <w:p w14:paraId="01A1E5C5" w14:textId="77777777" w:rsidR="00B56A8B" w:rsidRDefault="00B56A8B" w:rsidP="00B56A8B">
            <w:r>
              <w:t>55 minutes</w:t>
            </w:r>
          </w:p>
          <w:p w14:paraId="09B212DB" w14:textId="723DE228" w:rsidR="00D67971" w:rsidRDefault="00D67971" w:rsidP="00B56A8B"/>
        </w:tc>
        <w:tc>
          <w:tcPr>
            <w:tcW w:w="2324" w:type="dxa"/>
            <w:vMerge/>
            <w:shd w:val="clear" w:color="auto" w:fill="FFFF00"/>
            <w:vAlign w:val="center"/>
          </w:tcPr>
          <w:p w14:paraId="7AF1ECB3" w14:textId="627E20FD" w:rsidR="00B56A8B" w:rsidRDefault="00B56A8B" w:rsidP="00B56A8B">
            <w:pPr>
              <w:jc w:val="center"/>
            </w:pPr>
          </w:p>
        </w:tc>
        <w:tc>
          <w:tcPr>
            <w:tcW w:w="2325" w:type="dxa"/>
            <w:vMerge/>
            <w:shd w:val="clear" w:color="auto" w:fill="FFFF00"/>
            <w:vAlign w:val="center"/>
          </w:tcPr>
          <w:p w14:paraId="5EDE7A76" w14:textId="74776A94" w:rsidR="00B56A8B" w:rsidRDefault="00B56A8B" w:rsidP="00B56A8B">
            <w:pPr>
              <w:jc w:val="center"/>
            </w:pPr>
          </w:p>
        </w:tc>
        <w:tc>
          <w:tcPr>
            <w:tcW w:w="2324" w:type="dxa"/>
            <w:vMerge/>
            <w:shd w:val="clear" w:color="auto" w:fill="FFFF00"/>
            <w:vAlign w:val="center"/>
          </w:tcPr>
          <w:p w14:paraId="61278451" w14:textId="4AA7938D" w:rsidR="00B56A8B" w:rsidRDefault="00B56A8B" w:rsidP="00B56A8B">
            <w:pPr>
              <w:jc w:val="center"/>
            </w:pPr>
          </w:p>
        </w:tc>
        <w:tc>
          <w:tcPr>
            <w:tcW w:w="2324" w:type="dxa"/>
            <w:vMerge/>
            <w:shd w:val="clear" w:color="auto" w:fill="FFFF00"/>
            <w:vAlign w:val="center"/>
          </w:tcPr>
          <w:p w14:paraId="2D509F33" w14:textId="5A8E8342" w:rsidR="00B56A8B" w:rsidRDefault="00B56A8B" w:rsidP="00B56A8B">
            <w:pPr>
              <w:jc w:val="center"/>
            </w:pPr>
          </w:p>
        </w:tc>
        <w:tc>
          <w:tcPr>
            <w:tcW w:w="2324" w:type="dxa"/>
            <w:vMerge/>
            <w:shd w:val="clear" w:color="auto" w:fill="FFFF00"/>
            <w:vAlign w:val="center"/>
          </w:tcPr>
          <w:p w14:paraId="6917AEA0" w14:textId="17C511C9" w:rsidR="00B56A8B" w:rsidRDefault="00B56A8B" w:rsidP="00B56A8B">
            <w:pPr>
              <w:jc w:val="center"/>
            </w:pPr>
          </w:p>
        </w:tc>
      </w:tr>
      <w:tr w:rsidR="00B56A8B" w14:paraId="769EF3E1" w14:textId="77777777" w:rsidTr="0021417D">
        <w:tc>
          <w:tcPr>
            <w:tcW w:w="2324" w:type="dxa"/>
            <w:shd w:val="clear" w:color="auto" w:fill="D9D9D9" w:themeFill="background1" w:themeFillShade="D9"/>
          </w:tcPr>
          <w:p w14:paraId="6390AFBA" w14:textId="3C2DE74A" w:rsidR="00B56A8B" w:rsidRPr="00075466" w:rsidRDefault="00B56A8B" w:rsidP="00B56A8B">
            <w:pPr>
              <w:rPr>
                <w:b/>
              </w:rPr>
            </w:pPr>
            <w:r w:rsidRPr="00075466">
              <w:rPr>
                <w:b/>
              </w:rPr>
              <w:t>Lunch 12:</w:t>
            </w:r>
            <w:r>
              <w:rPr>
                <w:b/>
              </w:rPr>
              <w:t>00</w:t>
            </w:r>
            <w:r w:rsidRPr="00075466">
              <w:rPr>
                <w:b/>
              </w:rPr>
              <w:t>-1:</w:t>
            </w:r>
            <w:r>
              <w:rPr>
                <w:b/>
              </w:rPr>
              <w:t>00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14:paraId="1F72F646" w14:textId="77777777" w:rsidR="00B56A8B" w:rsidRDefault="00B56A8B" w:rsidP="00B56A8B"/>
        </w:tc>
        <w:tc>
          <w:tcPr>
            <w:tcW w:w="2325" w:type="dxa"/>
            <w:shd w:val="clear" w:color="auto" w:fill="D9D9D9" w:themeFill="background1" w:themeFillShade="D9"/>
          </w:tcPr>
          <w:p w14:paraId="08CE6F91" w14:textId="77777777" w:rsidR="00B56A8B" w:rsidRDefault="00B56A8B" w:rsidP="00B56A8B"/>
        </w:tc>
        <w:tc>
          <w:tcPr>
            <w:tcW w:w="2324" w:type="dxa"/>
            <w:shd w:val="clear" w:color="auto" w:fill="D9D9D9" w:themeFill="background1" w:themeFillShade="D9"/>
          </w:tcPr>
          <w:p w14:paraId="61CDCEAD" w14:textId="77777777" w:rsidR="00B56A8B" w:rsidRDefault="00B56A8B" w:rsidP="00B56A8B"/>
        </w:tc>
        <w:tc>
          <w:tcPr>
            <w:tcW w:w="2324" w:type="dxa"/>
            <w:shd w:val="clear" w:color="auto" w:fill="D9D9D9" w:themeFill="background1" w:themeFillShade="D9"/>
          </w:tcPr>
          <w:p w14:paraId="6BB9E253" w14:textId="77777777" w:rsidR="00B56A8B" w:rsidRDefault="00B56A8B" w:rsidP="00B56A8B"/>
        </w:tc>
        <w:tc>
          <w:tcPr>
            <w:tcW w:w="2324" w:type="dxa"/>
            <w:shd w:val="clear" w:color="auto" w:fill="D9D9D9" w:themeFill="background1" w:themeFillShade="D9"/>
          </w:tcPr>
          <w:p w14:paraId="23DE523C" w14:textId="77777777" w:rsidR="00B56A8B" w:rsidRDefault="00B56A8B" w:rsidP="00B56A8B"/>
        </w:tc>
      </w:tr>
      <w:tr w:rsidR="00B56A8B" w14:paraId="5E4D5922" w14:textId="77777777" w:rsidTr="00D50D6C">
        <w:tc>
          <w:tcPr>
            <w:tcW w:w="2324" w:type="dxa"/>
            <w:shd w:val="clear" w:color="auto" w:fill="FFFFFF" w:themeFill="background1"/>
          </w:tcPr>
          <w:p w14:paraId="642E20E6" w14:textId="22352079" w:rsidR="00B56A8B" w:rsidRDefault="00B56A8B" w:rsidP="00B56A8B">
            <w:r>
              <w:t>Register 1:00-1:05</w:t>
            </w:r>
          </w:p>
        </w:tc>
        <w:tc>
          <w:tcPr>
            <w:tcW w:w="2324" w:type="dxa"/>
            <w:shd w:val="clear" w:color="auto" w:fill="FFFFFF" w:themeFill="background1"/>
          </w:tcPr>
          <w:p w14:paraId="38887F14" w14:textId="77777777" w:rsidR="00B56A8B" w:rsidRDefault="00B56A8B" w:rsidP="00B56A8B">
            <w:pPr>
              <w:jc w:val="center"/>
            </w:pPr>
            <w:r>
              <w:t>Register</w:t>
            </w:r>
          </w:p>
        </w:tc>
        <w:tc>
          <w:tcPr>
            <w:tcW w:w="2325" w:type="dxa"/>
            <w:shd w:val="clear" w:color="auto" w:fill="FFFFFF" w:themeFill="background1"/>
          </w:tcPr>
          <w:p w14:paraId="62FD1D01" w14:textId="77777777" w:rsidR="00B56A8B" w:rsidRDefault="00B56A8B" w:rsidP="00B56A8B">
            <w:pPr>
              <w:jc w:val="center"/>
            </w:pPr>
            <w:r>
              <w:t>Register</w:t>
            </w:r>
          </w:p>
        </w:tc>
        <w:tc>
          <w:tcPr>
            <w:tcW w:w="2324" w:type="dxa"/>
            <w:shd w:val="clear" w:color="auto" w:fill="FFFFFF" w:themeFill="background1"/>
          </w:tcPr>
          <w:p w14:paraId="40D309A1" w14:textId="77777777" w:rsidR="00B56A8B" w:rsidRDefault="00B56A8B" w:rsidP="00B56A8B">
            <w:pPr>
              <w:jc w:val="center"/>
            </w:pPr>
            <w:r>
              <w:t>Register</w:t>
            </w:r>
          </w:p>
        </w:tc>
        <w:tc>
          <w:tcPr>
            <w:tcW w:w="2324" w:type="dxa"/>
            <w:shd w:val="clear" w:color="auto" w:fill="FFFFFF" w:themeFill="background1"/>
          </w:tcPr>
          <w:p w14:paraId="54A945B3" w14:textId="77777777" w:rsidR="00B56A8B" w:rsidRDefault="00B56A8B" w:rsidP="00B56A8B">
            <w:pPr>
              <w:jc w:val="center"/>
            </w:pPr>
            <w:r>
              <w:t>Register</w:t>
            </w:r>
          </w:p>
        </w:tc>
        <w:tc>
          <w:tcPr>
            <w:tcW w:w="2324" w:type="dxa"/>
            <w:shd w:val="clear" w:color="auto" w:fill="FFFFFF" w:themeFill="background1"/>
          </w:tcPr>
          <w:p w14:paraId="74AE5832" w14:textId="77777777" w:rsidR="00B56A8B" w:rsidRDefault="00B56A8B" w:rsidP="00B56A8B">
            <w:pPr>
              <w:jc w:val="center"/>
            </w:pPr>
            <w:r>
              <w:t>Register</w:t>
            </w:r>
          </w:p>
        </w:tc>
      </w:tr>
      <w:tr w:rsidR="008151F2" w14:paraId="430810C1" w14:textId="77777777" w:rsidTr="00575FFB">
        <w:trPr>
          <w:trHeight w:val="1337"/>
        </w:trPr>
        <w:tc>
          <w:tcPr>
            <w:tcW w:w="2324" w:type="dxa"/>
          </w:tcPr>
          <w:p w14:paraId="2680C09B" w14:textId="77777777" w:rsidR="008151F2" w:rsidRDefault="008151F2" w:rsidP="00B56A8B"/>
          <w:p w14:paraId="5774786F" w14:textId="3469CA2F" w:rsidR="008151F2" w:rsidRDefault="008151F2" w:rsidP="00B56A8B">
            <w:r>
              <w:t>Teaching time</w:t>
            </w:r>
          </w:p>
          <w:p w14:paraId="7FDD47BD" w14:textId="77777777" w:rsidR="00D67971" w:rsidRDefault="008151F2" w:rsidP="008151F2">
            <w:r>
              <w:t xml:space="preserve">1:05- 2:05 </w:t>
            </w:r>
          </w:p>
          <w:p w14:paraId="4CDB8586" w14:textId="61972E6F" w:rsidR="008151F2" w:rsidRDefault="008151F2" w:rsidP="008151F2">
            <w:r>
              <w:t>60 minutes</w:t>
            </w:r>
          </w:p>
        </w:tc>
        <w:tc>
          <w:tcPr>
            <w:tcW w:w="2324" w:type="dxa"/>
            <w:shd w:val="clear" w:color="auto" w:fill="0070C0"/>
            <w:vAlign w:val="center"/>
          </w:tcPr>
          <w:p w14:paraId="125C81A1" w14:textId="39750577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Science</w:t>
            </w:r>
          </w:p>
        </w:tc>
        <w:tc>
          <w:tcPr>
            <w:tcW w:w="2325" w:type="dxa"/>
            <w:shd w:val="clear" w:color="auto" w:fill="C45911" w:themeFill="accent2" w:themeFillShade="BF"/>
            <w:vAlign w:val="center"/>
          </w:tcPr>
          <w:p w14:paraId="7F3BFCD4" w14:textId="208DD982" w:rsidR="008151F2" w:rsidRPr="00575FFB" w:rsidRDefault="008151F2" w:rsidP="008151F2">
            <w:pPr>
              <w:jc w:val="center"/>
              <w:rPr>
                <w:b/>
              </w:rPr>
            </w:pPr>
            <w:r w:rsidRPr="00575FFB">
              <w:rPr>
                <w:b/>
              </w:rPr>
              <w:t>RE</w:t>
            </w:r>
          </w:p>
        </w:tc>
        <w:tc>
          <w:tcPr>
            <w:tcW w:w="2324" w:type="dxa"/>
            <w:shd w:val="clear" w:color="auto" w:fill="FFC000"/>
            <w:vAlign w:val="center"/>
          </w:tcPr>
          <w:p w14:paraId="39AC5DE9" w14:textId="77777777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PE</w:t>
            </w:r>
          </w:p>
          <w:p w14:paraId="6CD6DA86" w14:textId="23EE9B96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(Indoor)</w:t>
            </w:r>
          </w:p>
        </w:tc>
        <w:tc>
          <w:tcPr>
            <w:tcW w:w="2324" w:type="dxa"/>
            <w:shd w:val="clear" w:color="auto" w:fill="00B050"/>
            <w:vAlign w:val="center"/>
          </w:tcPr>
          <w:p w14:paraId="12F345CF" w14:textId="3F669AA6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Humanities</w:t>
            </w:r>
          </w:p>
        </w:tc>
        <w:tc>
          <w:tcPr>
            <w:tcW w:w="2324" w:type="dxa"/>
            <w:vMerge w:val="restart"/>
            <w:shd w:val="clear" w:color="auto" w:fill="FFC000"/>
            <w:vAlign w:val="center"/>
          </w:tcPr>
          <w:p w14:paraId="75F3E857" w14:textId="4F4A08DF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PE</w:t>
            </w:r>
          </w:p>
          <w:p w14:paraId="0DC9A3B1" w14:textId="6208642B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(outdoor)</w:t>
            </w:r>
          </w:p>
        </w:tc>
      </w:tr>
      <w:tr w:rsidR="008151F2" w14:paraId="01044D7D" w14:textId="77777777" w:rsidTr="00575FFB">
        <w:trPr>
          <w:trHeight w:val="269"/>
        </w:trPr>
        <w:tc>
          <w:tcPr>
            <w:tcW w:w="2324" w:type="dxa"/>
            <w:vMerge w:val="restart"/>
          </w:tcPr>
          <w:p w14:paraId="703E255F" w14:textId="77777777" w:rsidR="008151F2" w:rsidRDefault="008151F2" w:rsidP="00B56A8B"/>
          <w:p w14:paraId="0DD0BE04" w14:textId="2173BD9E" w:rsidR="008151F2" w:rsidRDefault="008151F2" w:rsidP="00B56A8B">
            <w:r>
              <w:t>Teaching time</w:t>
            </w:r>
          </w:p>
          <w:p w14:paraId="57171283" w14:textId="77777777" w:rsidR="00D67971" w:rsidRDefault="008151F2" w:rsidP="00B56A8B">
            <w:r>
              <w:t xml:space="preserve">2:05 -3:05 </w:t>
            </w:r>
          </w:p>
          <w:p w14:paraId="1ED8470B" w14:textId="77777777" w:rsidR="008151F2" w:rsidRDefault="008151F2" w:rsidP="00B56A8B">
            <w:r>
              <w:t>60 minutes</w:t>
            </w:r>
          </w:p>
          <w:p w14:paraId="0FA044F0" w14:textId="671621AF" w:rsidR="00D67971" w:rsidRDefault="00D67971" w:rsidP="00B56A8B"/>
        </w:tc>
        <w:tc>
          <w:tcPr>
            <w:tcW w:w="2324" w:type="dxa"/>
            <w:vMerge w:val="restart"/>
            <w:shd w:val="clear" w:color="auto" w:fill="00B0F0"/>
            <w:vAlign w:val="center"/>
          </w:tcPr>
          <w:p w14:paraId="12815CF1" w14:textId="3F575807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French</w:t>
            </w:r>
          </w:p>
        </w:tc>
        <w:tc>
          <w:tcPr>
            <w:tcW w:w="2325" w:type="dxa"/>
            <w:vMerge w:val="restart"/>
            <w:shd w:val="clear" w:color="auto" w:fill="FF0000"/>
            <w:vAlign w:val="center"/>
          </w:tcPr>
          <w:p w14:paraId="07D75468" w14:textId="74B94341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Art/DT</w:t>
            </w:r>
          </w:p>
        </w:tc>
        <w:tc>
          <w:tcPr>
            <w:tcW w:w="2324" w:type="dxa"/>
            <w:vMerge w:val="restart"/>
            <w:shd w:val="clear" w:color="auto" w:fill="7030A0"/>
            <w:vAlign w:val="center"/>
          </w:tcPr>
          <w:p w14:paraId="6ACDDEDD" w14:textId="7DDA0483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Music</w:t>
            </w:r>
          </w:p>
        </w:tc>
        <w:tc>
          <w:tcPr>
            <w:tcW w:w="2324" w:type="dxa"/>
            <w:vMerge w:val="restart"/>
            <w:shd w:val="clear" w:color="auto" w:fill="808080" w:themeFill="background1" w:themeFillShade="80"/>
            <w:vAlign w:val="center"/>
          </w:tcPr>
          <w:p w14:paraId="76EBB041" w14:textId="6AE1FDE0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Computing</w:t>
            </w:r>
          </w:p>
        </w:tc>
        <w:tc>
          <w:tcPr>
            <w:tcW w:w="2324" w:type="dxa"/>
            <w:vMerge/>
            <w:shd w:val="clear" w:color="auto" w:fill="FFC000"/>
            <w:vAlign w:val="center"/>
          </w:tcPr>
          <w:p w14:paraId="4AD5A413" w14:textId="77777777" w:rsidR="008151F2" w:rsidRPr="00575FFB" w:rsidRDefault="008151F2" w:rsidP="00B56A8B">
            <w:pPr>
              <w:jc w:val="center"/>
              <w:rPr>
                <w:b/>
              </w:rPr>
            </w:pPr>
          </w:p>
        </w:tc>
      </w:tr>
      <w:tr w:rsidR="008151F2" w14:paraId="10703276" w14:textId="77777777" w:rsidTr="00575FFB">
        <w:trPr>
          <w:trHeight w:val="583"/>
        </w:trPr>
        <w:tc>
          <w:tcPr>
            <w:tcW w:w="2324" w:type="dxa"/>
            <w:vMerge/>
          </w:tcPr>
          <w:p w14:paraId="2F60D8C9" w14:textId="758BC350" w:rsidR="008151F2" w:rsidRDefault="008151F2" w:rsidP="00B56A8B"/>
        </w:tc>
        <w:tc>
          <w:tcPr>
            <w:tcW w:w="2324" w:type="dxa"/>
            <w:vMerge/>
            <w:shd w:val="clear" w:color="auto" w:fill="00B0F0"/>
            <w:vAlign w:val="center"/>
          </w:tcPr>
          <w:p w14:paraId="0480243D" w14:textId="78BE8092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/>
            <w:shd w:val="clear" w:color="auto" w:fill="FF0000"/>
            <w:vAlign w:val="center"/>
          </w:tcPr>
          <w:p w14:paraId="728D4790" w14:textId="6423B570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  <w:shd w:val="clear" w:color="auto" w:fill="7030A0"/>
            <w:vAlign w:val="center"/>
          </w:tcPr>
          <w:p w14:paraId="34E5035E" w14:textId="3410A6C1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  <w:shd w:val="clear" w:color="auto" w:fill="808080" w:themeFill="background1" w:themeFillShade="80"/>
            <w:vAlign w:val="center"/>
          </w:tcPr>
          <w:p w14:paraId="094A0271" w14:textId="7DBA3075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shd w:val="clear" w:color="auto" w:fill="92D050"/>
            <w:vAlign w:val="center"/>
          </w:tcPr>
          <w:p w14:paraId="7B62ACCA" w14:textId="06E80E77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My Happy Mind</w:t>
            </w:r>
          </w:p>
        </w:tc>
      </w:tr>
      <w:tr w:rsidR="008151F2" w14:paraId="39C1E869" w14:textId="77777777" w:rsidTr="00575FFB">
        <w:trPr>
          <w:trHeight w:val="269"/>
        </w:trPr>
        <w:tc>
          <w:tcPr>
            <w:tcW w:w="2324" w:type="dxa"/>
            <w:vMerge/>
          </w:tcPr>
          <w:p w14:paraId="1D608543" w14:textId="77777777" w:rsidR="008151F2" w:rsidRDefault="008151F2" w:rsidP="00B56A8B"/>
        </w:tc>
        <w:tc>
          <w:tcPr>
            <w:tcW w:w="2324" w:type="dxa"/>
            <w:vMerge/>
            <w:shd w:val="clear" w:color="auto" w:fill="00B0F0"/>
            <w:vAlign w:val="center"/>
          </w:tcPr>
          <w:p w14:paraId="1AE50FA4" w14:textId="77777777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5" w:type="dxa"/>
            <w:vMerge/>
            <w:shd w:val="clear" w:color="auto" w:fill="FF0000"/>
            <w:vAlign w:val="center"/>
          </w:tcPr>
          <w:p w14:paraId="6095D82C" w14:textId="77777777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  <w:shd w:val="clear" w:color="auto" w:fill="7030A0"/>
            <w:vAlign w:val="center"/>
          </w:tcPr>
          <w:p w14:paraId="6F9308C4" w14:textId="77777777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/>
            <w:shd w:val="clear" w:color="auto" w:fill="808080" w:themeFill="background1" w:themeFillShade="80"/>
            <w:vAlign w:val="center"/>
          </w:tcPr>
          <w:p w14:paraId="76C43FE9" w14:textId="77777777" w:rsidR="008151F2" w:rsidRPr="00575FFB" w:rsidRDefault="008151F2" w:rsidP="00B56A8B">
            <w:pPr>
              <w:jc w:val="center"/>
              <w:rPr>
                <w:b/>
              </w:rPr>
            </w:pPr>
          </w:p>
        </w:tc>
        <w:tc>
          <w:tcPr>
            <w:tcW w:w="2324" w:type="dxa"/>
            <w:vMerge w:val="restart"/>
            <w:shd w:val="clear" w:color="auto" w:fill="auto"/>
            <w:vAlign w:val="center"/>
          </w:tcPr>
          <w:p w14:paraId="61D4BF75" w14:textId="753EA88F" w:rsidR="008151F2" w:rsidRPr="00575FFB" w:rsidRDefault="008151F2" w:rsidP="00B56A8B">
            <w:pPr>
              <w:jc w:val="center"/>
              <w:rPr>
                <w:b/>
              </w:rPr>
            </w:pPr>
            <w:r w:rsidRPr="00575FFB">
              <w:rPr>
                <w:b/>
              </w:rPr>
              <w:t>Celebration Assembly</w:t>
            </w:r>
          </w:p>
        </w:tc>
      </w:tr>
      <w:tr w:rsidR="00B67A03" w14:paraId="033F36D6" w14:textId="77777777" w:rsidTr="00583D9E">
        <w:tc>
          <w:tcPr>
            <w:tcW w:w="2324" w:type="dxa"/>
            <w:shd w:val="clear" w:color="auto" w:fill="D9D9D9" w:themeFill="background1" w:themeFillShade="D9"/>
          </w:tcPr>
          <w:p w14:paraId="60D4A9E6" w14:textId="418193D2" w:rsidR="00B67A03" w:rsidRPr="00075466" w:rsidRDefault="00B67A03" w:rsidP="00B56A8B">
            <w:pPr>
              <w:rPr>
                <w:b/>
              </w:rPr>
            </w:pPr>
            <w:r w:rsidRPr="00075466">
              <w:rPr>
                <w:b/>
              </w:rPr>
              <w:t>Storytime 3:0</w:t>
            </w:r>
            <w:r>
              <w:rPr>
                <w:b/>
              </w:rPr>
              <w:t xml:space="preserve">5 </w:t>
            </w:r>
            <w:r w:rsidRPr="00075466">
              <w:rPr>
                <w:b/>
              </w:rPr>
              <w:t>- 3:</w:t>
            </w:r>
            <w:r>
              <w:rPr>
                <w:b/>
              </w:rPr>
              <w:t>20</w:t>
            </w: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52E56223" w14:textId="77777777" w:rsidR="00B67A03" w:rsidRDefault="00B67A03" w:rsidP="00B56A8B">
            <w:pPr>
              <w:jc w:val="center"/>
            </w:pP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07547A01" w14:textId="77777777" w:rsidR="00B67A03" w:rsidRDefault="00B67A03" w:rsidP="00B56A8B">
            <w:pPr>
              <w:jc w:val="center"/>
            </w:pP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5043CB0F" w14:textId="77777777" w:rsidR="00B67A03" w:rsidRDefault="00B67A03" w:rsidP="00B56A8B">
            <w:pPr>
              <w:jc w:val="center"/>
            </w:pPr>
          </w:p>
        </w:tc>
        <w:tc>
          <w:tcPr>
            <w:tcW w:w="2324" w:type="dxa"/>
            <w:shd w:val="clear" w:color="auto" w:fill="D9D9D9" w:themeFill="background1" w:themeFillShade="D9"/>
            <w:vAlign w:val="center"/>
          </w:tcPr>
          <w:p w14:paraId="07459315" w14:textId="77777777" w:rsidR="00B67A03" w:rsidRDefault="00B67A03" w:rsidP="00B56A8B">
            <w:pPr>
              <w:jc w:val="center"/>
            </w:pPr>
          </w:p>
        </w:tc>
        <w:tc>
          <w:tcPr>
            <w:tcW w:w="2324" w:type="dxa"/>
            <w:vMerge/>
            <w:shd w:val="clear" w:color="auto" w:fill="D9D9D9" w:themeFill="background1" w:themeFillShade="D9"/>
            <w:vAlign w:val="center"/>
          </w:tcPr>
          <w:p w14:paraId="6537F28F" w14:textId="77777777" w:rsidR="00B67A03" w:rsidRDefault="00B67A03" w:rsidP="00B56A8B">
            <w:pPr>
              <w:jc w:val="center"/>
            </w:pPr>
          </w:p>
        </w:tc>
      </w:tr>
    </w:tbl>
    <w:p w14:paraId="6DFB9E20" w14:textId="77777777" w:rsidR="00894A2B" w:rsidRDefault="00894A2B" w:rsidP="00D51829"/>
    <w:p w14:paraId="44E871BC" w14:textId="77777777" w:rsidR="00D51829" w:rsidRPr="00D51829" w:rsidRDefault="00D51829" w:rsidP="00D51829">
      <w:pPr>
        <w:ind w:firstLine="720"/>
      </w:pPr>
    </w:p>
    <w:sectPr w:rsidR="00D51829" w:rsidRPr="00D51829" w:rsidSect="00895DB5">
      <w:pgSz w:w="16838" w:h="11906" w:orient="landscape"/>
      <w:pgMar w:top="567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FDCE" w14:textId="77777777" w:rsidR="00CA49B4" w:rsidRDefault="00CA49B4" w:rsidP="003D51C3">
      <w:pPr>
        <w:spacing w:after="0" w:line="240" w:lineRule="auto"/>
      </w:pPr>
      <w:r>
        <w:separator/>
      </w:r>
    </w:p>
  </w:endnote>
  <w:endnote w:type="continuationSeparator" w:id="0">
    <w:p w14:paraId="7DDE23AA" w14:textId="77777777" w:rsidR="00CA49B4" w:rsidRDefault="00CA49B4" w:rsidP="003D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6D984" w14:textId="77777777" w:rsidR="00CA49B4" w:rsidRDefault="00CA49B4" w:rsidP="003D51C3">
      <w:pPr>
        <w:spacing w:after="0" w:line="240" w:lineRule="auto"/>
      </w:pPr>
      <w:r>
        <w:separator/>
      </w:r>
    </w:p>
  </w:footnote>
  <w:footnote w:type="continuationSeparator" w:id="0">
    <w:p w14:paraId="68CA9EFB" w14:textId="77777777" w:rsidR="00CA49B4" w:rsidRDefault="00CA49B4" w:rsidP="003D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2CF8"/>
    <w:multiLevelType w:val="hybridMultilevel"/>
    <w:tmpl w:val="B4C44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67D7"/>
    <w:multiLevelType w:val="hybridMultilevel"/>
    <w:tmpl w:val="0664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2111E"/>
    <w:multiLevelType w:val="hybridMultilevel"/>
    <w:tmpl w:val="E0C4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FA"/>
    <w:rsid w:val="00075466"/>
    <w:rsid w:val="000E36DC"/>
    <w:rsid w:val="00154A4D"/>
    <w:rsid w:val="001D1949"/>
    <w:rsid w:val="0021417D"/>
    <w:rsid w:val="003A43C8"/>
    <w:rsid w:val="003D27BF"/>
    <w:rsid w:val="003D51C3"/>
    <w:rsid w:val="00444969"/>
    <w:rsid w:val="00463502"/>
    <w:rsid w:val="00575FFB"/>
    <w:rsid w:val="00583D9E"/>
    <w:rsid w:val="00585BDF"/>
    <w:rsid w:val="00611DDD"/>
    <w:rsid w:val="00634E0B"/>
    <w:rsid w:val="00672B8C"/>
    <w:rsid w:val="0069022B"/>
    <w:rsid w:val="006A46CA"/>
    <w:rsid w:val="006C3E01"/>
    <w:rsid w:val="006E7EFA"/>
    <w:rsid w:val="007037DA"/>
    <w:rsid w:val="008151F2"/>
    <w:rsid w:val="00894A2B"/>
    <w:rsid w:val="00895DB5"/>
    <w:rsid w:val="00951B68"/>
    <w:rsid w:val="00977F0A"/>
    <w:rsid w:val="009A23DF"/>
    <w:rsid w:val="00AA3BCE"/>
    <w:rsid w:val="00AC2C7B"/>
    <w:rsid w:val="00B56A8B"/>
    <w:rsid w:val="00B67A03"/>
    <w:rsid w:val="00B72BDB"/>
    <w:rsid w:val="00BF30A1"/>
    <w:rsid w:val="00C0724B"/>
    <w:rsid w:val="00CA49B4"/>
    <w:rsid w:val="00CD533F"/>
    <w:rsid w:val="00CE711B"/>
    <w:rsid w:val="00D2476F"/>
    <w:rsid w:val="00D50D6C"/>
    <w:rsid w:val="00D51829"/>
    <w:rsid w:val="00D51FB6"/>
    <w:rsid w:val="00D6283E"/>
    <w:rsid w:val="00D67971"/>
    <w:rsid w:val="00D81A33"/>
    <w:rsid w:val="00E74D46"/>
    <w:rsid w:val="00EC6BAA"/>
    <w:rsid w:val="00EE3D6A"/>
    <w:rsid w:val="00F72146"/>
    <w:rsid w:val="00F730F1"/>
    <w:rsid w:val="241D9BAB"/>
    <w:rsid w:val="29808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0421E"/>
  <w15:chartTrackingRefBased/>
  <w15:docId w15:val="{4B71FB6E-94A8-413C-854D-6DFEF4F0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5D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C3"/>
  </w:style>
  <w:style w:type="paragraph" w:styleId="Footer">
    <w:name w:val="footer"/>
    <w:basedOn w:val="Normal"/>
    <w:link w:val="FooterChar"/>
    <w:uiPriority w:val="99"/>
    <w:unhideWhenUsed/>
    <w:rsid w:val="003D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62C7C602BF544B6615BB203332BE7" ma:contentTypeVersion="2" ma:contentTypeDescription="Create a new document." ma:contentTypeScope="" ma:versionID="8206c170d4b87e73ae371d003bcfaa64">
  <xsd:schema xmlns:xsd="http://www.w3.org/2001/XMLSchema" xmlns:xs="http://www.w3.org/2001/XMLSchema" xmlns:p="http://schemas.microsoft.com/office/2006/metadata/properties" xmlns:ns2="71c72bb6-61f0-47c0-92d5-68858626f7eb" targetNamespace="http://schemas.microsoft.com/office/2006/metadata/properties" ma:root="true" ma:fieldsID="66aa0d92c6ec7ac11ba8cba78ecf8e3d" ns2:_="">
    <xsd:import namespace="71c72bb6-61f0-47c0-92d5-68858626f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72bb6-61f0-47c0-92d5-68858626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C3647F-91A3-4D48-972C-B5795D8F70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366AE-B0D2-4009-A746-2D157EE8395C}">
  <ds:schemaRefs>
    <ds:schemaRef ds:uri="http://purl.org/dc/dcmitype/"/>
    <ds:schemaRef ds:uri="71c72bb6-61f0-47c0-92d5-68858626f7eb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046732-27B9-4ED4-ABBA-E44F750D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72bb6-61f0-47c0-92d5-68858626f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19724F-1919-41C1-A7DA-E87177D8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oss</dc:creator>
  <cp:keywords/>
  <dc:description/>
  <cp:lastModifiedBy>hbebbington</cp:lastModifiedBy>
  <cp:revision>3</cp:revision>
  <dcterms:created xsi:type="dcterms:W3CDTF">2024-01-04T12:13:00Z</dcterms:created>
  <dcterms:modified xsi:type="dcterms:W3CDTF">2024-01-1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62C7C602BF544B6615BB203332BE7</vt:lpwstr>
  </property>
</Properties>
</file>